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FB415" w14:textId="77777777" w:rsidR="004A357E" w:rsidRDefault="004A357E">
      <w:pPr>
        <w:pStyle w:val="Textoindependiente"/>
        <w:spacing w:before="7"/>
        <w:rPr>
          <w:rFonts w:ascii="Times New Roman"/>
          <w:sz w:val="22"/>
        </w:rPr>
      </w:pPr>
    </w:p>
    <w:p w14:paraId="2FEC4306" w14:textId="357F1604" w:rsidR="001B3528" w:rsidRPr="006A25E5" w:rsidRDefault="001B3528" w:rsidP="001B3528">
      <w:pPr>
        <w:pStyle w:val="Textoindependiente"/>
        <w:pBdr>
          <w:bottom w:val="single" w:sz="12" w:space="1" w:color="auto"/>
        </w:pBdr>
        <w:spacing w:before="7"/>
        <w:jc w:val="center"/>
        <w:rPr>
          <w:b/>
          <w:bCs/>
          <w:sz w:val="32"/>
          <w:szCs w:val="36"/>
        </w:rPr>
      </w:pPr>
      <w:r w:rsidRPr="006A25E5">
        <w:rPr>
          <w:b/>
          <w:bCs/>
          <w:sz w:val="32"/>
          <w:szCs w:val="36"/>
        </w:rPr>
        <w:t>SOLICITUD DERECHOS ARCO</w:t>
      </w:r>
      <w:r w:rsidR="00D16D16" w:rsidRPr="002C3DB3">
        <w:rPr>
          <w:rStyle w:val="Refdenotaalpie"/>
          <w:sz w:val="32"/>
          <w:szCs w:val="36"/>
        </w:rPr>
        <w:footnoteReference w:id="2"/>
      </w:r>
    </w:p>
    <w:p w14:paraId="15D41C44" w14:textId="77777777" w:rsidR="005C2B5F" w:rsidRDefault="005C2B5F" w:rsidP="005C2B5F">
      <w:pPr>
        <w:pStyle w:val="Textoindependiente"/>
        <w:spacing w:before="7"/>
        <w:rPr>
          <w:b/>
          <w:bCs/>
          <w:sz w:val="28"/>
          <w:szCs w:val="32"/>
        </w:rPr>
      </w:pPr>
    </w:p>
    <w:p w14:paraId="054D2370" w14:textId="0B0367CB" w:rsidR="005C2B5F" w:rsidRDefault="005B220E" w:rsidP="005C2B5F">
      <w:pPr>
        <w:pStyle w:val="Textoindependiente"/>
        <w:numPr>
          <w:ilvl w:val="0"/>
          <w:numId w:val="1"/>
        </w:numPr>
        <w:spacing w:before="7"/>
        <w:ind w:left="567" w:hanging="567"/>
        <w:rPr>
          <w:b/>
          <w:bCs/>
          <w:sz w:val="28"/>
          <w:szCs w:val="32"/>
        </w:rPr>
      </w:pPr>
      <w:r w:rsidRPr="005C2B5F">
        <w:rPr>
          <w:b/>
          <w:bCs/>
          <w:sz w:val="28"/>
          <w:szCs w:val="32"/>
        </w:rPr>
        <w:t>Datos del titular de los datos personales</w:t>
      </w:r>
      <w:r w:rsidR="000F4B4E">
        <w:rPr>
          <w:b/>
          <w:bCs/>
          <w:sz w:val="28"/>
          <w:szCs w:val="32"/>
        </w:rPr>
        <w:t xml:space="preserve"> </w:t>
      </w:r>
      <w:r w:rsidRPr="005C2B5F">
        <w:rPr>
          <w:b/>
          <w:bCs/>
          <w:sz w:val="28"/>
          <w:szCs w:val="32"/>
        </w:rPr>
        <w:t xml:space="preserve"> </w:t>
      </w:r>
      <w:r w:rsidR="000F4B4E">
        <w:rPr>
          <w:b/>
          <w:bCs/>
          <w:sz w:val="28"/>
          <w:szCs w:val="32"/>
        </w:rPr>
        <w:tab/>
      </w:r>
      <w:r w:rsidR="000F4B4E">
        <w:rPr>
          <w:b/>
          <w:bCs/>
          <w:sz w:val="28"/>
          <w:szCs w:val="32"/>
        </w:rPr>
        <w:tab/>
      </w:r>
      <w:r w:rsidR="000F4B4E">
        <w:rPr>
          <w:b/>
          <w:bCs/>
          <w:sz w:val="28"/>
          <w:szCs w:val="32"/>
        </w:rPr>
        <w:tab/>
      </w:r>
    </w:p>
    <w:p w14:paraId="7B554525" w14:textId="77777777" w:rsidR="005C2B5F" w:rsidRPr="005C2B5F" w:rsidRDefault="005C2B5F" w:rsidP="005C2B5F">
      <w:pPr>
        <w:pStyle w:val="Textoindependiente"/>
        <w:spacing w:before="7"/>
        <w:ind w:left="567"/>
        <w:rPr>
          <w:b/>
          <w:bCs/>
          <w:sz w:val="28"/>
          <w:szCs w:val="32"/>
        </w:rPr>
      </w:pPr>
    </w:p>
    <w:p w14:paraId="114A84E5" w14:textId="77777777" w:rsidR="004A357E" w:rsidRDefault="00E109FD">
      <w:pPr>
        <w:tabs>
          <w:tab w:val="left" w:pos="7047"/>
        </w:tabs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508CDAB" wp14:editId="2DC6EFD1">
                <wp:extent cx="4156075" cy="682625"/>
                <wp:effectExtent l="0" t="0" r="0" b="3175"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6075" cy="68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99A134" w14:textId="77777777" w:rsidR="004A357E" w:rsidRDefault="00F623E1">
                            <w:pPr>
                              <w:pStyle w:val="Textoindependiente"/>
                              <w:spacing w:before="43"/>
                              <w:ind w:left="136"/>
                            </w:pPr>
                            <w:r>
                              <w:t>Nombre 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>
              <v:shapetype id="_x0000_t202" coordsize="21600,21600" o:spt="202" path="m,l,21600r21600,l21600,xe" w14:anchorId="3508CDAB">
                <v:stroke joinstyle="miter"/>
                <v:path gradientshapeok="t" o:connecttype="rect"/>
              </v:shapetype>
              <v:shape id="Text Box 30" style="width:327.2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">
                <v:path arrowok="t"/>
                <v:textbox inset="0,0,0,0">
                  <w:txbxContent>
                    <w:p w:rsidR="004A357E" w:rsidRDefault="00F623E1" w14:paraId="3199A134" w14:textId="77777777">
                      <w:pPr>
                        <w:pStyle w:val="BodyText"/>
                        <w:spacing w:before="43"/>
                        <w:ind w:left="136"/>
                      </w:pPr>
                      <w:r>
                        <w:t>Nombre 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23E1"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3EADE79" wp14:editId="24658E9E">
                <wp:extent cx="4156075" cy="682625"/>
                <wp:effectExtent l="0" t="0" r="0" b="3175"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6075" cy="68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4F7D6" w14:textId="77777777" w:rsidR="004A357E" w:rsidRDefault="00F623E1">
                            <w:pPr>
                              <w:pStyle w:val="Textoindependiente"/>
                              <w:spacing w:before="41"/>
                              <w:ind w:left="136"/>
                            </w:pPr>
                            <w:r>
                              <w:t>Apellido 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>
              <v:shape id="Text Box 29" style="width:327.2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" w14:anchorId="43EADE79">
                <v:path arrowok="t"/>
                <v:textbox inset="0,0,0,0">
                  <w:txbxContent>
                    <w:p w:rsidR="004A357E" w:rsidRDefault="00F623E1" w14:paraId="7E34F7D6" w14:textId="77777777">
                      <w:pPr>
                        <w:pStyle w:val="BodyText"/>
                        <w:spacing w:before="41"/>
                        <w:ind w:left="136"/>
                      </w:pPr>
                      <w:r>
                        <w:t>Apellido 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D900C2" w14:textId="77777777" w:rsidR="004A357E" w:rsidRDefault="004A357E">
      <w:pPr>
        <w:pStyle w:val="Textoindependiente"/>
        <w:spacing w:before="7"/>
        <w:rPr>
          <w:rFonts w:ascii="Times New Roman"/>
          <w:sz w:val="5"/>
        </w:rPr>
      </w:pPr>
    </w:p>
    <w:p w14:paraId="09FEFBD4" w14:textId="77777777" w:rsidR="004A357E" w:rsidRDefault="00E109FD">
      <w:pPr>
        <w:tabs>
          <w:tab w:val="left" w:pos="7047"/>
        </w:tabs>
        <w:ind w:left="11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671D01E3" wp14:editId="5EDE4E09">
                <wp:extent cx="4156075" cy="682625"/>
                <wp:effectExtent l="0" t="0" r="0" b="3175"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6075" cy="68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2A0722" w14:textId="77777777" w:rsidR="004A357E" w:rsidRDefault="00F623E1">
                            <w:pPr>
                              <w:pStyle w:val="Textoindependiente"/>
                              <w:spacing w:before="42"/>
                              <w:ind w:left="136"/>
                            </w:pPr>
                            <w:r>
                              <w:t>D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>
              <v:shape id="Text Box 28" style="width:327.2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" w14:anchorId="671D01E3">
                <v:path arrowok="t"/>
                <v:textbox inset="0,0,0,0">
                  <w:txbxContent>
                    <w:p w:rsidR="004A357E" w:rsidRDefault="00F623E1" w14:paraId="242A0722" w14:textId="77777777">
                      <w:pPr>
                        <w:pStyle w:val="BodyText"/>
                        <w:spacing w:before="42"/>
                        <w:ind w:left="136"/>
                      </w:pPr>
                      <w:r>
                        <w:t>D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23E1"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6490AE" wp14:editId="5A0F1BC8">
                <wp:extent cx="4156075" cy="682625"/>
                <wp:effectExtent l="0" t="0" r="0" b="3175"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6075" cy="68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F2B48F" w14:textId="77777777" w:rsidR="004A357E" w:rsidRDefault="00F623E1">
                            <w:pPr>
                              <w:pStyle w:val="Textoindependiente"/>
                              <w:spacing w:before="42"/>
                              <w:ind w:left="136"/>
                            </w:pPr>
                            <w:r>
                              <w:t>Fecha de nac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>
              <v:shape id="Text Box 27" style="width:327.2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" w14:anchorId="116490AE">
                <v:path arrowok="t"/>
                <v:textbox inset="0,0,0,0">
                  <w:txbxContent>
                    <w:p w:rsidR="004A357E" w:rsidRDefault="00F623E1" w14:paraId="39F2B48F" w14:textId="77777777">
                      <w:pPr>
                        <w:pStyle w:val="BodyText"/>
                        <w:spacing w:before="42"/>
                        <w:ind w:left="136"/>
                      </w:pPr>
                      <w:r>
                        <w:t>Fecha de nacimi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0FB67B" w14:textId="77777777" w:rsidR="004A357E" w:rsidRDefault="00E109FD">
      <w:pPr>
        <w:pStyle w:val="Textoindependiente"/>
        <w:rPr>
          <w:rFonts w:ascii="Times New Roman"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A9A6D2" wp14:editId="57716DA0">
                <wp:simplePos x="0" y="0"/>
                <wp:positionH relativeFrom="page">
                  <wp:posOffset>1820545</wp:posOffset>
                </wp:positionH>
                <wp:positionV relativeFrom="paragraph">
                  <wp:posOffset>88265</wp:posOffset>
                </wp:positionV>
                <wp:extent cx="4156075" cy="682625"/>
                <wp:effectExtent l="0" t="0" r="0" b="3175"/>
                <wp:wrapTopAndBottom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6075" cy="68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EFBDD1" w14:textId="77777777" w:rsidR="004A357E" w:rsidRDefault="00F623E1">
                            <w:pPr>
                              <w:pStyle w:val="Textoindependiente"/>
                              <w:spacing w:before="39"/>
                              <w:ind w:left="136"/>
                            </w:pPr>
                            <w:r>
                              <w:t>Teléfon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Text Box 26" style="position:absolute;margin-left:143.35pt;margin-top:6.95pt;width:327.25pt;height:53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0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" w14:anchorId="10A9A6D2">
                <v:path arrowok="t"/>
                <v:textbox inset="0,0,0,0">
                  <w:txbxContent>
                    <w:p w:rsidR="004A357E" w:rsidRDefault="00F623E1" w14:paraId="06EFBDD1" w14:textId="77777777">
                      <w:pPr>
                        <w:pStyle w:val="BodyText"/>
                        <w:spacing w:before="39"/>
                        <w:ind w:left="136"/>
                      </w:pPr>
                      <w:r>
                        <w:t>Teléfon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5877AD4" wp14:editId="297FD97B">
                <wp:simplePos x="0" y="0"/>
                <wp:positionH relativeFrom="page">
                  <wp:posOffset>6224270</wp:posOffset>
                </wp:positionH>
                <wp:positionV relativeFrom="paragraph">
                  <wp:posOffset>88265</wp:posOffset>
                </wp:positionV>
                <wp:extent cx="4156075" cy="682625"/>
                <wp:effectExtent l="0" t="0" r="0" b="3175"/>
                <wp:wrapTopAndBottom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6075" cy="68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A9A60" w14:textId="77777777" w:rsidR="004A357E" w:rsidRDefault="00F623E1">
                            <w:pPr>
                              <w:pStyle w:val="Textoindependiente"/>
                              <w:spacing w:before="39"/>
                              <w:ind w:left="136"/>
                            </w:pPr>
                            <w:r>
                              <w:t>Correo electrón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Text Box 25" style="position:absolute;margin-left:490.1pt;margin-top:6.95pt;width:327.25pt;height:53.7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1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" w14:anchorId="35877AD4">
                <v:path arrowok="t"/>
                <v:textbox inset="0,0,0,0">
                  <w:txbxContent>
                    <w:p w:rsidR="004A357E" w:rsidRDefault="00F623E1" w14:paraId="791A9A60" w14:textId="77777777">
                      <w:pPr>
                        <w:pStyle w:val="BodyText"/>
                        <w:spacing w:before="39"/>
                        <w:ind w:left="136"/>
                      </w:pPr>
                      <w:r>
                        <w:t>Correo electrón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8C6FB95" wp14:editId="74AE49EF">
                <wp:simplePos x="0" y="0"/>
                <wp:positionH relativeFrom="page">
                  <wp:posOffset>1820545</wp:posOffset>
                </wp:positionH>
                <wp:positionV relativeFrom="paragraph">
                  <wp:posOffset>951230</wp:posOffset>
                </wp:positionV>
                <wp:extent cx="8559800" cy="682625"/>
                <wp:effectExtent l="0" t="0" r="0" b="3175"/>
                <wp:wrapTopAndBottom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5980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18A8B4" w14:textId="0E426257" w:rsidR="004A357E" w:rsidRDefault="007E537B">
                            <w:pPr>
                              <w:pStyle w:val="Textoindependiente"/>
                              <w:spacing w:before="39"/>
                              <w:ind w:left="136"/>
                            </w:pPr>
                            <w:r>
                              <w:t xml:space="preserve">Domicili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6FB9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margin-left:143.35pt;margin-top:74.9pt;width:674pt;height:53.7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" filled="f">
                <v:path arrowok="t"/>
                <v:textbox inset="0,0,0,0">
                  <w:txbxContent>
                    <w:p w14:paraId="2518A8B4" w14:textId="0E426257" w:rsidR="004A357E" w:rsidRDefault="007E537B">
                      <w:pPr>
                        <w:pStyle w:val="Textoindependiente"/>
                        <w:spacing w:before="39"/>
                        <w:ind w:left="136"/>
                      </w:pPr>
                      <w:r>
                        <w:t xml:space="preserve">Domicilio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D84494" w14:textId="77777777" w:rsidR="004A357E" w:rsidRDefault="004A357E">
      <w:pPr>
        <w:pStyle w:val="Textoindependiente"/>
        <w:spacing w:before="4"/>
        <w:rPr>
          <w:rFonts w:ascii="Times New Roman"/>
          <w:sz w:val="17"/>
        </w:rPr>
      </w:pPr>
    </w:p>
    <w:p w14:paraId="4ACBCEF0" w14:textId="325CD9EB" w:rsidR="004A357E" w:rsidRDefault="00341832">
      <w:pPr>
        <w:rPr>
          <w:rFonts w:ascii="Times New Roman"/>
          <w:sz w:val="17"/>
        </w:rPr>
        <w:sectPr w:rsidR="004A357E">
          <w:type w:val="continuous"/>
          <w:pgSz w:w="19200" w:h="10800" w:orient="landscape"/>
          <w:pgMar w:top="1000" w:right="2740" w:bottom="280" w:left="2740" w:header="720" w:footer="720" w:gutter="0"/>
          <w:cols w:space="720"/>
        </w:sectPr>
      </w:pPr>
      <w:r w:rsidRPr="00AA4A0E">
        <w:rPr>
          <w:rFonts w:ascii="Times New Roman"/>
          <w:noProof/>
          <w:sz w:val="7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7FEA6D7" wp14:editId="29A26702">
                <wp:simplePos x="0" y="0"/>
                <wp:positionH relativeFrom="column">
                  <wp:posOffset>1038186</wp:posOffset>
                </wp:positionH>
                <wp:positionV relativeFrom="paragraph">
                  <wp:posOffset>1298797</wp:posOffset>
                </wp:positionV>
                <wp:extent cx="204470" cy="215265"/>
                <wp:effectExtent l="0" t="0" r="2413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8204" w14:textId="61FFB642" w:rsidR="00AA4A0E" w:rsidRDefault="00AA4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xmlns:w="http://schemas.openxmlformats.org/wordprocessingml/2006/main">
              <v:shape xmlns:w14="http://schemas.microsoft.com/office/word/2010/wordml" xmlns:o="urn:schemas-microsoft-com:office:office" xmlns:v="urn:schemas-microsoft-com:vml" id="Cuadro de texto 2" style="position:absolute;margin-left:81.75pt;margin-top:102.25pt;width:16.1pt;height:16.9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" w14:anchorId="17FEA6D7">
                <v:textbox>
                  <w:txbxContent>
                    <w:p w:rsidR="00AA4A0E" w:rsidRDefault="00AA4A0E" w14:paraId="47F58204" w14:textId="61FFB642"/>
                  </w:txbxContent>
                </v:textbox>
                <w10:wrap xmlns:w10="urn:schemas-microsoft-com:office:word" type="square"/>
              </v:shape>
            </w:pict>
          </mc:Fallback>
        </mc:AlternateContent>
      </w:r>
      <w:r w:rsidR="00AA4A0E">
        <w:rPr>
          <w:noProof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02CA62FE" wp14:editId="4BBB6447">
                <wp:simplePos x="0" y="0"/>
                <wp:positionH relativeFrom="margin">
                  <wp:align>center</wp:align>
                </wp:positionH>
                <wp:positionV relativeFrom="paragraph">
                  <wp:posOffset>885825</wp:posOffset>
                </wp:positionV>
                <wp:extent cx="8559800" cy="942975"/>
                <wp:effectExtent l="0" t="0" r="12700" b="28575"/>
                <wp:wrapTopAndBottom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598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5826F" w14:textId="73A1AAC8" w:rsidR="00AA4A0E" w:rsidRDefault="00AA4A0E" w:rsidP="00AA4A0E">
                            <w:pPr>
                              <w:pStyle w:val="Textoindependiente"/>
                              <w:spacing w:before="39"/>
                              <w:ind w:left="136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Selección a empresa solicitada </w:t>
                            </w:r>
                          </w:p>
                          <w:p w14:paraId="44CCBD23" w14:textId="7D80CB97" w:rsidR="00AA4A0E" w:rsidRDefault="00AA4A0E" w:rsidP="00AA4A0E">
                            <w:pPr>
                              <w:pStyle w:val="Textoindependiente"/>
                              <w:spacing w:before="39"/>
                              <w:ind w:left="136"/>
                              <w:rPr>
                                <w:lang w:val="es-PE"/>
                              </w:rPr>
                            </w:pPr>
                          </w:p>
                          <w:p w14:paraId="66CBC359" w14:textId="4A74F780" w:rsidR="00AA4A0E" w:rsidRDefault="0086377C" w:rsidP="00AA4A0E">
                            <w:pPr>
                              <w:pStyle w:val="Textoindependiente"/>
                              <w:spacing w:before="39"/>
                              <w:ind w:left="136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Grupo Pana</w:t>
                            </w:r>
                            <w:r w:rsidR="00AA4A0E">
                              <w:rPr>
                                <w:lang w:val="es-PE"/>
                              </w:rPr>
                              <w:tab/>
                            </w:r>
                            <w:r w:rsidR="00AA4A0E">
                              <w:rPr>
                                <w:lang w:val="es-PE"/>
                              </w:rPr>
                              <w:tab/>
                            </w:r>
                            <w:r w:rsidR="00AA4A0E">
                              <w:rPr>
                                <w:lang w:val="es-PE"/>
                              </w:rPr>
                              <w:tab/>
                            </w:r>
                            <w:r w:rsidR="00AA4A0E">
                              <w:rPr>
                                <w:lang w:val="es-PE"/>
                              </w:rPr>
                              <w:tab/>
                            </w:r>
                            <w:r w:rsidR="00AA4A0E">
                              <w:rPr>
                                <w:lang w:val="es-PE"/>
                              </w:rPr>
                              <w:tab/>
                            </w:r>
                            <w:r w:rsidR="00AA4A0E">
                              <w:rPr>
                                <w:lang w:val="es-PE"/>
                              </w:rPr>
                              <w:tab/>
                            </w:r>
                            <w:r w:rsidR="00AA4A0E">
                              <w:rPr>
                                <w:lang w:val="es-PE"/>
                              </w:rPr>
                              <w:tab/>
                            </w:r>
                            <w:r w:rsidR="00AA4A0E">
                              <w:rPr>
                                <w:lang w:val="es-PE"/>
                              </w:rPr>
                              <w:tab/>
                            </w:r>
                            <w:r w:rsidR="00AA4A0E">
                              <w:rPr>
                                <w:lang w:val="es-PE"/>
                              </w:rPr>
                              <w:tab/>
                            </w:r>
                          </w:p>
                          <w:p w14:paraId="32121BED" w14:textId="4C73A669" w:rsidR="00AA4A0E" w:rsidRDefault="00AA4A0E" w:rsidP="0086377C">
                            <w:pPr>
                              <w:pStyle w:val="Textoindependiente"/>
                              <w:spacing w:before="39"/>
                              <w:rPr>
                                <w:lang w:val="es-PE"/>
                              </w:rPr>
                            </w:pPr>
                          </w:p>
                          <w:p w14:paraId="7BC630D4" w14:textId="77777777" w:rsidR="00AA4A0E" w:rsidRPr="00AA4A0E" w:rsidRDefault="00AA4A0E" w:rsidP="00AA4A0E">
                            <w:pPr>
                              <w:pStyle w:val="Textoindependiente"/>
                              <w:spacing w:before="39"/>
                              <w:ind w:left="136"/>
                              <w:rPr>
                                <w:lang w:val="es-PE"/>
                              </w:rPr>
                            </w:pPr>
                          </w:p>
                          <w:p w14:paraId="510F64ED" w14:textId="7D4C3E22" w:rsidR="00AA4A0E" w:rsidRDefault="00AA4A0E" w:rsidP="00AA4A0E">
                            <w:pPr>
                              <w:pStyle w:val="Textoindependiente"/>
                              <w:spacing w:before="39"/>
                              <w:ind w:left="136"/>
                              <w:rPr>
                                <w:lang w:val="es-PE"/>
                              </w:rPr>
                            </w:pPr>
                          </w:p>
                          <w:p w14:paraId="589DA737" w14:textId="77777777" w:rsidR="00AA4A0E" w:rsidRPr="00AA4A0E" w:rsidRDefault="00AA4A0E" w:rsidP="00AA4A0E">
                            <w:pPr>
                              <w:pStyle w:val="Textoindependiente"/>
                              <w:spacing w:before="39"/>
                              <w:ind w:left="136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_x0000_s1034" style="position:absolute;margin-left:0;margin-top:69.75pt;width:674pt;height:74.25pt;z-index:-25165822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" w14:anchorId="02CA62FE">
                <v:path arrowok="t"/>
                <v:textbox inset="0,0,0,0">
                  <w:txbxContent>
                    <w:p w:rsidR="00AA4A0E" w:rsidP="00AA4A0E" w:rsidRDefault="00AA4A0E" w14:paraId="7785826F" w14:textId="73A1AAC8">
                      <w:pPr>
                        <w:pStyle w:val="BodyText"/>
                        <w:spacing w:before="39"/>
                        <w:ind w:left="136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Selección a empresa solicitada </w:t>
                      </w:r>
                    </w:p>
                    <w:p w:rsidR="00AA4A0E" w:rsidP="00AA4A0E" w:rsidRDefault="00AA4A0E" w14:paraId="44CCBD23" w14:textId="7D80CB97">
                      <w:pPr>
                        <w:pStyle w:val="BodyText"/>
                        <w:spacing w:before="39"/>
                        <w:ind w:left="136"/>
                        <w:rPr>
                          <w:lang w:val="es-PE"/>
                        </w:rPr>
                      </w:pPr>
                    </w:p>
                    <w:p w:rsidR="00AA4A0E" w:rsidP="00AA4A0E" w:rsidRDefault="0086377C" w14:paraId="66CBC359" w14:textId="4A74F780">
                      <w:pPr>
                        <w:pStyle w:val="BodyText"/>
                        <w:spacing w:before="39"/>
                        <w:ind w:left="136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Grupo Pana</w:t>
                      </w:r>
                      <w:r w:rsidR="00AA4A0E">
                        <w:rPr>
                          <w:lang w:val="es-PE"/>
                        </w:rPr>
                        <w:tab/>
                      </w:r>
                      <w:r w:rsidR="00AA4A0E">
                        <w:rPr>
                          <w:lang w:val="es-PE"/>
                        </w:rPr>
                        <w:tab/>
                      </w:r>
                      <w:r w:rsidR="00AA4A0E">
                        <w:rPr>
                          <w:lang w:val="es-PE"/>
                        </w:rPr>
                        <w:tab/>
                      </w:r>
                      <w:r w:rsidR="00AA4A0E">
                        <w:rPr>
                          <w:lang w:val="es-PE"/>
                        </w:rPr>
                        <w:tab/>
                      </w:r>
                      <w:r w:rsidR="00AA4A0E">
                        <w:rPr>
                          <w:lang w:val="es-PE"/>
                        </w:rPr>
                        <w:tab/>
                      </w:r>
                      <w:r w:rsidR="00AA4A0E">
                        <w:rPr>
                          <w:lang w:val="es-PE"/>
                        </w:rPr>
                        <w:tab/>
                      </w:r>
                      <w:r w:rsidR="00AA4A0E">
                        <w:rPr>
                          <w:lang w:val="es-PE"/>
                        </w:rPr>
                        <w:tab/>
                      </w:r>
                      <w:r w:rsidR="00AA4A0E">
                        <w:rPr>
                          <w:lang w:val="es-PE"/>
                        </w:rPr>
                        <w:tab/>
                      </w:r>
                      <w:r w:rsidR="00AA4A0E">
                        <w:rPr>
                          <w:lang w:val="es-PE"/>
                        </w:rPr>
                        <w:tab/>
                      </w:r>
                    </w:p>
                    <w:p w:rsidR="00AA4A0E" w:rsidP="0086377C" w:rsidRDefault="00AA4A0E" w14:paraId="32121BED" w14:textId="4C73A669">
                      <w:pPr>
                        <w:pStyle w:val="BodyText"/>
                        <w:spacing w:before="39"/>
                        <w:rPr>
                          <w:lang w:val="es-PE"/>
                        </w:rPr>
                      </w:pPr>
                    </w:p>
                    <w:p w:rsidRPr="00AA4A0E" w:rsidR="00AA4A0E" w:rsidP="00AA4A0E" w:rsidRDefault="00AA4A0E" w14:paraId="7BC630D4" w14:textId="77777777">
                      <w:pPr>
                        <w:pStyle w:val="BodyText"/>
                        <w:spacing w:before="39"/>
                        <w:ind w:left="136"/>
                        <w:rPr>
                          <w:lang w:val="es-PE"/>
                        </w:rPr>
                      </w:pPr>
                    </w:p>
                    <w:p w:rsidR="00AA4A0E" w:rsidP="00AA4A0E" w:rsidRDefault="00AA4A0E" w14:paraId="510F64ED" w14:textId="7D4C3E22">
                      <w:pPr>
                        <w:pStyle w:val="BodyText"/>
                        <w:spacing w:before="39"/>
                        <w:ind w:left="136"/>
                        <w:rPr>
                          <w:lang w:val="es-PE"/>
                        </w:rPr>
                      </w:pPr>
                    </w:p>
                    <w:p w:rsidRPr="00AA4A0E" w:rsidR="00AA4A0E" w:rsidP="00AA4A0E" w:rsidRDefault="00AA4A0E" w14:paraId="589DA737" w14:textId="77777777">
                      <w:pPr>
                        <w:pStyle w:val="BodyText"/>
                        <w:spacing w:before="39"/>
                        <w:ind w:left="136"/>
                        <w:rPr>
                          <w:lang w:val="es-P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CE99B1" w14:textId="6A45B608" w:rsidR="004A357E" w:rsidRPr="008A3A08" w:rsidRDefault="008A3A08" w:rsidP="008A3A08">
      <w:pPr>
        <w:pStyle w:val="Textoindependiente"/>
        <w:numPr>
          <w:ilvl w:val="0"/>
          <w:numId w:val="1"/>
        </w:numPr>
        <w:spacing w:before="7"/>
        <w:ind w:left="567" w:hanging="567"/>
        <w:rPr>
          <w:b/>
          <w:bCs/>
          <w:sz w:val="28"/>
          <w:szCs w:val="32"/>
        </w:rPr>
      </w:pPr>
      <w:r w:rsidRPr="008A3A08">
        <w:rPr>
          <w:b/>
          <w:bCs/>
          <w:sz w:val="28"/>
          <w:szCs w:val="32"/>
        </w:rPr>
        <w:lastRenderedPageBreak/>
        <w:t xml:space="preserve">Sobre la solicitud </w:t>
      </w:r>
    </w:p>
    <w:p w14:paraId="1BEAE03D" w14:textId="0F861FDD" w:rsidR="005B220E" w:rsidRDefault="005B220E">
      <w:pPr>
        <w:pStyle w:val="Textoindependiente"/>
        <w:spacing w:before="4"/>
        <w:rPr>
          <w:rFonts w:ascii="Times New Roman"/>
          <w:sz w:val="23"/>
        </w:rPr>
      </w:pPr>
    </w:p>
    <w:p w14:paraId="1CA93BD6" w14:textId="77777777" w:rsidR="004A357E" w:rsidRDefault="00E109FD">
      <w:pPr>
        <w:pStyle w:val="Textoindependiente"/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D57489D" wp14:editId="7889935C">
                <wp:extent cx="8559800" cy="644525"/>
                <wp:effectExtent l="0" t="0" r="0" b="3175"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59800" cy="644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47D7C" w14:textId="77777777" w:rsidR="004A357E" w:rsidRDefault="00F623E1">
                            <w:pPr>
                              <w:pStyle w:val="Textoindependiente"/>
                              <w:spacing w:before="43"/>
                              <w:ind w:left="136"/>
                            </w:pPr>
                            <w:r>
                              <w:t>Fecha de recepción de la solicitud (</w:t>
                            </w:r>
                            <w:proofErr w:type="spellStart"/>
                            <w:r>
                              <w:t>dd</w:t>
                            </w:r>
                            <w:proofErr w:type="spellEnd"/>
                            <w:r>
                              <w:t>/mm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>
              <v:shape id="Text Box 23" style="width:674pt;height: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5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" w14:anchorId="5D57489D">
                <v:path arrowok="t"/>
                <v:textbox inset="0,0,0,0">
                  <w:txbxContent>
                    <w:p w:rsidR="004A357E" w:rsidRDefault="00F623E1" w14:paraId="0B047D7C" w14:textId="77777777">
                      <w:pPr>
                        <w:pStyle w:val="BodyText"/>
                        <w:spacing w:before="43"/>
                        <w:ind w:left="136"/>
                      </w:pPr>
                      <w:r>
                        <w:t>Fecha de recepción de la solicitud (</w:t>
                      </w:r>
                      <w:proofErr w:type="spellStart"/>
                      <w:r>
                        <w:t>dd</w:t>
                      </w:r>
                      <w:proofErr w:type="spellEnd"/>
                      <w:r>
                        <w:t>/mm/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6932A6" w14:textId="35AA4D43" w:rsidR="004A357E" w:rsidRDefault="00E109FD">
      <w:pPr>
        <w:pStyle w:val="Textoindependiente"/>
        <w:rPr>
          <w:rFonts w:ascii="Times New Roman"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50E738F1" wp14:editId="2A3ECEB4">
                <wp:simplePos x="0" y="0"/>
                <wp:positionH relativeFrom="page">
                  <wp:posOffset>1820545</wp:posOffset>
                </wp:positionH>
                <wp:positionV relativeFrom="paragraph">
                  <wp:posOffset>88265</wp:posOffset>
                </wp:positionV>
                <wp:extent cx="8550910" cy="276225"/>
                <wp:effectExtent l="0" t="0" r="0" b="3175"/>
                <wp:wrapTopAndBottom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509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2E1127" w14:textId="77777777" w:rsidR="004A357E" w:rsidRDefault="00F623E1">
                            <w:pPr>
                              <w:pStyle w:val="Textoindependiente"/>
                              <w:spacing w:before="42"/>
                              <w:ind w:left="136"/>
                            </w:pPr>
                            <w:r>
                              <w:t>Tipo de solicitud (marque la casilla que correspond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738F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margin-left:143.35pt;margin-top:6.95pt;width:673.3pt;height:21.7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" filled="f">
                <v:path arrowok="t"/>
                <v:textbox inset="0,0,0,0">
                  <w:txbxContent>
                    <w:p w14:paraId="542E1127" w14:textId="77777777" w:rsidR="004A357E" w:rsidRDefault="00F623E1">
                      <w:pPr>
                        <w:pStyle w:val="Textoindependiente"/>
                        <w:spacing w:before="42"/>
                        <w:ind w:left="136"/>
                      </w:pPr>
                      <w:r>
                        <w:t>Tipo de solicitud (marque la casilla que correspond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C8BCBC" w14:textId="0E6C5FCE" w:rsidR="004A357E" w:rsidRDefault="005D3382">
      <w:pPr>
        <w:pStyle w:val="Textoindependiente"/>
        <w:spacing w:before="7"/>
        <w:rPr>
          <w:rFonts w:ascii="Times New Roman"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0B3A2477" wp14:editId="7ACD3B9E">
                <wp:simplePos x="0" y="0"/>
                <wp:positionH relativeFrom="page">
                  <wp:posOffset>1887220</wp:posOffset>
                </wp:positionH>
                <wp:positionV relativeFrom="paragraph">
                  <wp:posOffset>458470</wp:posOffset>
                </wp:positionV>
                <wp:extent cx="1447165" cy="525145"/>
                <wp:effectExtent l="0" t="0" r="13335" b="8255"/>
                <wp:wrapTopAndBottom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165" cy="525145"/>
                          <a:chOff x="6334" y="745"/>
                          <a:chExt cx="3186" cy="1191"/>
                        </a:xfrm>
                      </wpg:grpSpPr>
                      <wps:wsp>
                        <wps:cNvPr id="31" name="Rectangle 18"/>
                        <wps:cNvSpPr>
                          <a:spLocks/>
                        </wps:cNvSpPr>
                        <wps:spPr bwMode="auto">
                          <a:xfrm>
                            <a:off x="8115" y="1052"/>
                            <a:ext cx="572" cy="4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/>
                        </wps:cNvSpPr>
                        <wps:spPr bwMode="auto">
                          <a:xfrm>
                            <a:off x="6334" y="745"/>
                            <a:ext cx="3186" cy="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73F063" w14:textId="77777777" w:rsidR="00B76F6F" w:rsidRDefault="00B76F6F" w:rsidP="00B76F6F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14:paraId="2BD9F396" w14:textId="77777777" w:rsidR="00B76F6F" w:rsidRPr="00B76F6F" w:rsidRDefault="00B76F6F" w:rsidP="00B76F6F">
                              <w:pPr>
                                <w:spacing w:before="1"/>
                                <w:rPr>
                                  <w:sz w:val="21"/>
                                  <w:szCs w:val="20"/>
                                </w:rPr>
                              </w:pPr>
                              <w:r>
                                <w:rPr>
                                  <w:sz w:val="21"/>
                                  <w:szCs w:val="20"/>
                                </w:rPr>
                                <w:t xml:space="preserve">        Acceso </w:t>
                              </w:r>
                              <w:r w:rsidRPr="00B76F6F">
                                <w:rPr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A2477" id="Group 16" o:spid="_x0000_s1037" style="position:absolute;margin-left:148.6pt;margin-top:36.1pt;width:113.95pt;height:41.35pt;z-index:-251658234;mso-wrap-distance-left:0;mso-wrap-distance-right:0;mso-position-horizontal-relative:page;mso-position-vertical-relative:text" coordorigin="6334,745" coordsize="3186,1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">
                <v:rect id="Rectangle 18" o:spid="_x0000_s1038" style="position:absolute;left:8115;top:1052;width:572;height: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" filled="f" strokeweight="1pt">
                  <v:path arrowok="t"/>
                </v:rect>
                <v:shape id="Text Box 17" o:spid="_x0000_s1039" type="#_x0000_t202" style="position:absolute;left:6334;top:745;width:3186;height:1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" filled="f">
                  <v:path arrowok="t"/>
                  <v:textbox inset="0,0,0,0">
                    <w:txbxContent>
                      <w:p w14:paraId="6573F063" w14:textId="77777777" w:rsidR="00B76F6F" w:rsidRDefault="00B76F6F" w:rsidP="00B76F6F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14:paraId="2BD9F396" w14:textId="77777777" w:rsidR="00B76F6F" w:rsidRPr="00B76F6F" w:rsidRDefault="00B76F6F" w:rsidP="00B76F6F">
                        <w:pPr>
                          <w:spacing w:before="1"/>
                          <w:rPr>
                            <w:sz w:val="21"/>
                            <w:szCs w:val="20"/>
                          </w:rPr>
                        </w:pPr>
                        <w:r>
                          <w:rPr>
                            <w:sz w:val="21"/>
                            <w:szCs w:val="20"/>
                          </w:rPr>
                          <w:t xml:space="preserve">        Acceso </w:t>
                        </w:r>
                        <w:r w:rsidRPr="00B76F6F">
                          <w:rPr>
                            <w:sz w:val="21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anchorId="19CB9959" wp14:editId="2AB4F2A4">
                <wp:simplePos x="0" y="0"/>
                <wp:positionH relativeFrom="page">
                  <wp:posOffset>3513455</wp:posOffset>
                </wp:positionH>
                <wp:positionV relativeFrom="paragraph">
                  <wp:posOffset>466090</wp:posOffset>
                </wp:positionV>
                <wp:extent cx="1555115" cy="503555"/>
                <wp:effectExtent l="0" t="0" r="6985" b="17145"/>
                <wp:wrapTopAndBottom/>
                <wp:docPr id="3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115" cy="503555"/>
                          <a:chOff x="6334" y="745"/>
                          <a:chExt cx="3186" cy="1191"/>
                        </a:xfrm>
                      </wpg:grpSpPr>
                      <wps:wsp>
                        <wps:cNvPr id="34" name="Rectangle 18"/>
                        <wps:cNvSpPr>
                          <a:spLocks/>
                        </wps:cNvSpPr>
                        <wps:spPr bwMode="auto">
                          <a:xfrm>
                            <a:off x="8115" y="1052"/>
                            <a:ext cx="572" cy="4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7"/>
                        <wps:cNvSpPr txBox="1">
                          <a:spLocks/>
                        </wps:cNvSpPr>
                        <wps:spPr bwMode="auto">
                          <a:xfrm>
                            <a:off x="6334" y="745"/>
                            <a:ext cx="3186" cy="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6F8EC0" w14:textId="77777777" w:rsidR="00B76F6F" w:rsidRDefault="00B76F6F" w:rsidP="00B76F6F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14:paraId="6DC44027" w14:textId="77777777" w:rsidR="00B76F6F" w:rsidRPr="00B76F6F" w:rsidRDefault="00B76F6F" w:rsidP="00B76F6F">
                              <w:pPr>
                                <w:spacing w:before="1"/>
                                <w:rPr>
                                  <w:sz w:val="21"/>
                                  <w:szCs w:val="20"/>
                                </w:rPr>
                              </w:pPr>
                              <w:r>
                                <w:rPr>
                                  <w:sz w:val="21"/>
                                  <w:szCs w:val="20"/>
                                </w:rPr>
                                <w:t xml:space="preserve">   </w:t>
                              </w:r>
                              <w:r w:rsidRPr="00B76F6F">
                                <w:rPr>
                                  <w:sz w:val="21"/>
                                  <w:szCs w:val="20"/>
                                </w:rPr>
                                <w:t xml:space="preserve">Rectificació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B9959" id="_x0000_s1040" style="position:absolute;margin-left:276.65pt;margin-top:36.7pt;width:122.45pt;height:39.65pt;z-index:-251658233;mso-wrap-distance-left:0;mso-wrap-distance-right:0;mso-position-horizontal-relative:page;mso-position-vertical-relative:text" coordorigin="6334,745" coordsize="3186,1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">
                <v:rect id="Rectangle 18" o:spid="_x0000_s1041" style="position:absolute;left:8115;top:1052;width:572;height: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" filled="f" strokeweight="1pt">
                  <v:path arrowok="t"/>
                </v:rect>
                <v:shape id="Text Box 17" o:spid="_x0000_s1042" type="#_x0000_t202" style="position:absolute;left:6334;top:745;width:3186;height:1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" filled="f">
                  <v:path arrowok="t"/>
                  <v:textbox inset="0,0,0,0">
                    <w:txbxContent>
                      <w:p w14:paraId="576F8EC0" w14:textId="77777777" w:rsidR="00B76F6F" w:rsidRDefault="00B76F6F" w:rsidP="00B76F6F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14:paraId="6DC44027" w14:textId="77777777" w:rsidR="00B76F6F" w:rsidRPr="00B76F6F" w:rsidRDefault="00B76F6F" w:rsidP="00B76F6F">
                        <w:pPr>
                          <w:spacing w:before="1"/>
                          <w:rPr>
                            <w:sz w:val="21"/>
                            <w:szCs w:val="20"/>
                          </w:rPr>
                        </w:pPr>
                        <w:r>
                          <w:rPr>
                            <w:sz w:val="21"/>
                            <w:szCs w:val="20"/>
                          </w:rPr>
                          <w:t xml:space="preserve">   </w:t>
                        </w:r>
                        <w:r w:rsidRPr="00B76F6F">
                          <w:rPr>
                            <w:sz w:val="21"/>
                            <w:szCs w:val="20"/>
                          </w:rPr>
                          <w:t xml:space="preserve">Rectificación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9" behindDoc="1" locked="0" layoutInCell="1" allowOverlap="1" wp14:anchorId="366BDF78" wp14:editId="5F89209C">
                <wp:simplePos x="0" y="0"/>
                <wp:positionH relativeFrom="page">
                  <wp:posOffset>6985635</wp:posOffset>
                </wp:positionH>
                <wp:positionV relativeFrom="paragraph">
                  <wp:posOffset>473075</wp:posOffset>
                </wp:positionV>
                <wp:extent cx="1555115" cy="503555"/>
                <wp:effectExtent l="0" t="0" r="6985" b="17145"/>
                <wp:wrapTopAndBottom/>
                <wp:docPr id="3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115" cy="503555"/>
                          <a:chOff x="6334" y="745"/>
                          <a:chExt cx="3186" cy="1191"/>
                        </a:xfrm>
                      </wpg:grpSpPr>
                      <wps:wsp>
                        <wps:cNvPr id="40" name="Rectangle 18"/>
                        <wps:cNvSpPr>
                          <a:spLocks/>
                        </wps:cNvSpPr>
                        <wps:spPr bwMode="auto">
                          <a:xfrm>
                            <a:off x="8115" y="1052"/>
                            <a:ext cx="572" cy="4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/>
                        </wps:cNvSpPr>
                        <wps:spPr bwMode="auto">
                          <a:xfrm>
                            <a:off x="6334" y="745"/>
                            <a:ext cx="3186" cy="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9D9FCF" w14:textId="77777777" w:rsidR="003401A8" w:rsidRDefault="003401A8" w:rsidP="003401A8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14:paraId="4C08A124" w14:textId="77777777" w:rsidR="003401A8" w:rsidRPr="00B76F6F" w:rsidRDefault="003401A8" w:rsidP="003401A8">
                              <w:pPr>
                                <w:spacing w:before="1"/>
                                <w:rPr>
                                  <w:sz w:val="21"/>
                                  <w:szCs w:val="20"/>
                                </w:rPr>
                              </w:pPr>
                              <w:r>
                                <w:rPr>
                                  <w:sz w:val="21"/>
                                  <w:szCs w:val="20"/>
                                </w:rPr>
                                <w:t xml:space="preserve">   Oposición </w:t>
                              </w:r>
                              <w:r w:rsidRPr="00B76F6F">
                                <w:rPr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BDF78" id="_x0000_s1043" style="position:absolute;margin-left:550.05pt;margin-top:37.25pt;width:122.45pt;height:39.65pt;z-index:-251658231;mso-wrap-distance-left:0;mso-wrap-distance-right:0;mso-position-horizontal-relative:page;mso-position-vertical-relative:text" coordorigin="6334,745" coordsize="3186,1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">
                <v:rect id="Rectangle 18" o:spid="_x0000_s1044" style="position:absolute;left:8115;top:1052;width:572;height: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" filled="f" strokeweight="1pt">
                  <v:path arrowok="t"/>
                </v:rect>
                <v:shape id="Text Box 17" o:spid="_x0000_s1045" type="#_x0000_t202" style="position:absolute;left:6334;top:745;width:3186;height:1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" filled="f">
                  <v:path arrowok="t"/>
                  <v:textbox inset="0,0,0,0">
                    <w:txbxContent>
                      <w:p w14:paraId="3A9D9FCF" w14:textId="77777777" w:rsidR="003401A8" w:rsidRDefault="003401A8" w:rsidP="003401A8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14:paraId="4C08A124" w14:textId="77777777" w:rsidR="003401A8" w:rsidRPr="00B76F6F" w:rsidRDefault="003401A8" w:rsidP="003401A8">
                        <w:pPr>
                          <w:spacing w:before="1"/>
                          <w:rPr>
                            <w:sz w:val="21"/>
                            <w:szCs w:val="20"/>
                          </w:rPr>
                        </w:pPr>
                        <w:r>
                          <w:rPr>
                            <w:sz w:val="21"/>
                            <w:szCs w:val="20"/>
                          </w:rPr>
                          <w:t xml:space="preserve">   Oposición </w:t>
                        </w:r>
                        <w:r w:rsidRPr="00B76F6F">
                          <w:rPr>
                            <w:sz w:val="21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08E11BB6" wp14:editId="769F7CF1">
                <wp:simplePos x="0" y="0"/>
                <wp:positionH relativeFrom="page">
                  <wp:posOffset>5260975</wp:posOffset>
                </wp:positionH>
                <wp:positionV relativeFrom="paragraph">
                  <wp:posOffset>469900</wp:posOffset>
                </wp:positionV>
                <wp:extent cx="1555115" cy="503555"/>
                <wp:effectExtent l="0" t="0" r="6985" b="17145"/>
                <wp:wrapTopAndBottom/>
                <wp:docPr id="3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115" cy="503555"/>
                          <a:chOff x="6334" y="745"/>
                          <a:chExt cx="3186" cy="1191"/>
                        </a:xfrm>
                      </wpg:grpSpPr>
                      <wps:wsp>
                        <wps:cNvPr id="37" name="Rectangle 18"/>
                        <wps:cNvSpPr>
                          <a:spLocks/>
                        </wps:cNvSpPr>
                        <wps:spPr bwMode="auto">
                          <a:xfrm>
                            <a:off x="8115" y="1052"/>
                            <a:ext cx="572" cy="4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7"/>
                        <wps:cNvSpPr txBox="1">
                          <a:spLocks/>
                        </wps:cNvSpPr>
                        <wps:spPr bwMode="auto">
                          <a:xfrm>
                            <a:off x="6334" y="745"/>
                            <a:ext cx="3186" cy="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E46E18" w14:textId="77777777" w:rsidR="00AD10E3" w:rsidRDefault="00AD10E3" w:rsidP="00AD10E3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14:paraId="55604C02" w14:textId="77777777" w:rsidR="00AD10E3" w:rsidRPr="00B76F6F" w:rsidRDefault="00AD10E3" w:rsidP="00AD10E3">
                              <w:pPr>
                                <w:spacing w:before="1"/>
                                <w:rPr>
                                  <w:sz w:val="21"/>
                                  <w:szCs w:val="20"/>
                                </w:rPr>
                              </w:pPr>
                              <w:r>
                                <w:rPr>
                                  <w:sz w:val="21"/>
                                  <w:szCs w:val="20"/>
                                </w:rPr>
                                <w:t xml:space="preserve">   </w:t>
                              </w:r>
                              <w:r w:rsidR="003401A8">
                                <w:rPr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401A8" w:rsidRPr="003401A8">
                                <w:rPr>
                                  <w:sz w:val="21"/>
                                  <w:szCs w:val="20"/>
                                </w:rPr>
                                <w:t xml:space="preserve">Cancelación </w:t>
                              </w:r>
                              <w:r w:rsidRPr="003401A8">
                                <w:rPr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11BB6" id="_x0000_s1046" style="position:absolute;margin-left:414.25pt;margin-top:37pt;width:122.45pt;height:39.65pt;z-index:-251658232;mso-wrap-distance-left:0;mso-wrap-distance-right:0;mso-position-horizontal-relative:page;mso-position-vertical-relative:text" coordorigin="6334,745" coordsize="3186,1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">
                <v:rect id="Rectangle 18" o:spid="_x0000_s1047" style="position:absolute;left:8115;top:1052;width:572;height: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" filled="f" strokeweight="1pt">
                  <v:path arrowok="t"/>
                </v:rect>
                <v:shape id="Text Box 17" o:spid="_x0000_s1048" type="#_x0000_t202" style="position:absolute;left:6334;top:745;width:3186;height:1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" filled="f">
                  <v:path arrowok="t"/>
                  <v:textbox inset="0,0,0,0">
                    <w:txbxContent>
                      <w:p w14:paraId="0BE46E18" w14:textId="77777777" w:rsidR="00AD10E3" w:rsidRDefault="00AD10E3" w:rsidP="00AD10E3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14:paraId="55604C02" w14:textId="77777777" w:rsidR="00AD10E3" w:rsidRPr="00B76F6F" w:rsidRDefault="00AD10E3" w:rsidP="00AD10E3">
                        <w:pPr>
                          <w:spacing w:before="1"/>
                          <w:rPr>
                            <w:sz w:val="21"/>
                            <w:szCs w:val="20"/>
                          </w:rPr>
                        </w:pPr>
                        <w:r>
                          <w:rPr>
                            <w:sz w:val="21"/>
                            <w:szCs w:val="20"/>
                          </w:rPr>
                          <w:t xml:space="preserve">   </w:t>
                        </w:r>
                        <w:r w:rsidR="003401A8">
                          <w:rPr>
                            <w:sz w:val="21"/>
                            <w:szCs w:val="20"/>
                          </w:rPr>
                          <w:t xml:space="preserve"> </w:t>
                        </w:r>
                        <w:r w:rsidR="003401A8" w:rsidRPr="003401A8">
                          <w:rPr>
                            <w:sz w:val="21"/>
                            <w:szCs w:val="20"/>
                          </w:rPr>
                          <w:t xml:space="preserve">Cancelación </w:t>
                        </w:r>
                        <w:r w:rsidRPr="003401A8">
                          <w:rPr>
                            <w:sz w:val="21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303" behindDoc="1" locked="0" layoutInCell="1" allowOverlap="1" wp14:anchorId="0FBA3D5E" wp14:editId="5BD9BE34">
                <wp:simplePos x="0" y="0"/>
                <wp:positionH relativeFrom="page">
                  <wp:posOffset>8722833</wp:posOffset>
                </wp:positionH>
                <wp:positionV relativeFrom="paragraph">
                  <wp:posOffset>457200</wp:posOffset>
                </wp:positionV>
                <wp:extent cx="1555115" cy="503555"/>
                <wp:effectExtent l="0" t="0" r="6985" b="17145"/>
                <wp:wrapTopAndBottom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115" cy="503555"/>
                          <a:chOff x="6334" y="745"/>
                          <a:chExt cx="3186" cy="1191"/>
                        </a:xfrm>
                      </wpg:grpSpPr>
                      <wps:wsp>
                        <wps:cNvPr id="7" name="Rectangle 18"/>
                        <wps:cNvSpPr>
                          <a:spLocks/>
                        </wps:cNvSpPr>
                        <wps:spPr bwMode="auto">
                          <a:xfrm>
                            <a:off x="8115" y="1052"/>
                            <a:ext cx="572" cy="4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7"/>
                        <wps:cNvSpPr txBox="1">
                          <a:spLocks/>
                        </wps:cNvSpPr>
                        <wps:spPr bwMode="auto">
                          <a:xfrm>
                            <a:off x="6334" y="745"/>
                            <a:ext cx="3186" cy="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643764" w14:textId="77777777" w:rsidR="005D3382" w:rsidRDefault="005D3382" w:rsidP="005D3382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14:paraId="60ADC5B4" w14:textId="26A7A77D" w:rsidR="005D3382" w:rsidRPr="00B76F6F" w:rsidRDefault="005D3382" w:rsidP="005D3382">
                              <w:pPr>
                                <w:spacing w:before="1"/>
                                <w:rPr>
                                  <w:sz w:val="21"/>
                                  <w:szCs w:val="20"/>
                                </w:rPr>
                              </w:pPr>
                              <w:r>
                                <w:rPr>
                                  <w:sz w:val="21"/>
                                  <w:szCs w:val="20"/>
                                </w:rPr>
                                <w:t xml:space="preserve">   </w:t>
                              </w:r>
                              <w:r w:rsidR="001406C8">
                                <w:rPr>
                                  <w:sz w:val="21"/>
                                  <w:szCs w:val="20"/>
                                </w:rPr>
                                <w:t>Información</w:t>
                              </w:r>
                              <w:r>
                                <w:rPr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B76F6F">
                                <w:rPr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19C769B" w14:textId="77777777" w:rsidR="005D3382" w:rsidRDefault="005D338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A3D5E" id="_x0000_s1049" style="position:absolute;margin-left:686.85pt;margin-top:36pt;width:122.45pt;height:39.65pt;z-index:-251656177;mso-wrap-distance-left:0;mso-wrap-distance-right:0;mso-position-horizontal-relative:page;mso-position-vertical-relative:text" coordorigin="6334,745" coordsize="3186,1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">
                <v:rect id="Rectangle 18" o:spid="_x0000_s1050" style="position:absolute;left:8115;top:1052;width:572;height: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" filled="f" strokeweight="1pt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51" type="#_x0000_t202" style="position:absolute;left:6334;top:745;width:3186;height:1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" filled="f">
                  <v:path arrowok="t"/>
                  <v:textbox inset="0,0,0,0">
                    <w:txbxContent>
                      <w:p w14:paraId="35643764" w14:textId="77777777" w:rsidR="005D3382" w:rsidRDefault="005D3382" w:rsidP="005D3382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14:paraId="60ADC5B4" w14:textId="26A7A77D" w:rsidR="005D3382" w:rsidRPr="00B76F6F" w:rsidRDefault="005D3382" w:rsidP="005D3382">
                        <w:pPr>
                          <w:spacing w:before="1"/>
                          <w:rPr>
                            <w:sz w:val="21"/>
                            <w:szCs w:val="20"/>
                          </w:rPr>
                        </w:pPr>
                        <w:r>
                          <w:rPr>
                            <w:sz w:val="21"/>
                            <w:szCs w:val="20"/>
                          </w:rPr>
                          <w:t xml:space="preserve">   </w:t>
                        </w:r>
                        <w:r w:rsidR="001406C8">
                          <w:rPr>
                            <w:sz w:val="21"/>
                            <w:szCs w:val="20"/>
                          </w:rPr>
                          <w:t>Información</w:t>
                        </w:r>
                        <w:r>
                          <w:rPr>
                            <w:sz w:val="21"/>
                            <w:szCs w:val="20"/>
                          </w:rPr>
                          <w:t xml:space="preserve"> </w:t>
                        </w:r>
                        <w:r w:rsidRPr="00B76F6F">
                          <w:rPr>
                            <w:sz w:val="21"/>
                            <w:szCs w:val="20"/>
                          </w:rPr>
                          <w:t xml:space="preserve"> </w:t>
                        </w:r>
                      </w:p>
                      <w:p w14:paraId="219C769B" w14:textId="77777777" w:rsidR="005D3382" w:rsidRDefault="005D3382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14105">
        <w:rPr>
          <w:noProof/>
        </w:rPr>
        <mc:AlternateContent>
          <mc:Choice Requires="wpg">
            <w:drawing>
              <wp:anchor distT="0" distB="0" distL="0" distR="0" simplePos="0" relativeHeight="251658253" behindDoc="1" locked="0" layoutInCell="1" allowOverlap="1" wp14:anchorId="422D841B" wp14:editId="209CD5D0">
                <wp:simplePos x="0" y="0"/>
                <wp:positionH relativeFrom="page">
                  <wp:posOffset>3230769</wp:posOffset>
                </wp:positionH>
                <wp:positionV relativeFrom="paragraph">
                  <wp:posOffset>1468506</wp:posOffset>
                </wp:positionV>
                <wp:extent cx="1857375" cy="428625"/>
                <wp:effectExtent l="0" t="0" r="9525" b="15875"/>
                <wp:wrapTopAndBottom/>
                <wp:docPr id="5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428625"/>
                          <a:chOff x="2773" y="1108"/>
                          <a:chExt cx="4921" cy="678"/>
                        </a:xfrm>
                      </wpg:grpSpPr>
                      <wps:wsp>
                        <wps:cNvPr id="53" name="Rectangle 8"/>
                        <wps:cNvSpPr>
                          <a:spLocks/>
                        </wps:cNvSpPr>
                        <wps:spPr bwMode="auto">
                          <a:xfrm>
                            <a:off x="6683" y="1234"/>
                            <a:ext cx="430" cy="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7"/>
                        <wps:cNvSpPr txBox="1">
                          <a:spLocks/>
                        </wps:cNvSpPr>
                        <wps:spPr bwMode="auto">
                          <a:xfrm>
                            <a:off x="2773" y="1108"/>
                            <a:ext cx="4921" cy="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EAB6AB" w14:textId="77777777" w:rsidR="00514105" w:rsidRDefault="00514105" w:rsidP="00514105">
                              <w:pPr>
                                <w:spacing w:before="20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Correo electrónic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D841B" id="Group 6" o:spid="_x0000_s1052" style="position:absolute;margin-left:254.4pt;margin-top:115.65pt;width:146.25pt;height:33.75pt;z-index:-251658227;mso-wrap-distance-left:0;mso-wrap-distance-right:0;mso-position-horizontal-relative:page;mso-position-vertical-relative:text" coordorigin="2773,1108" coordsize="4921,6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">
                <v:rect id="Rectangle 8" o:spid="_x0000_s1053" style="position:absolute;left:6683;top:1234;width:430;height: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" filled="f" strokeweight="1pt">
                  <v:path arrowok="t"/>
                </v:rect>
                <v:shape id="_x0000_s1054" type="#_x0000_t202" style="position:absolute;left:2773;top:1108;width:4921;height:6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" filled="f">
                  <v:path arrowok="t"/>
                  <v:textbox inset="0,0,0,0">
                    <w:txbxContent>
                      <w:p w14:paraId="01EAB6AB" w14:textId="77777777" w:rsidR="00514105" w:rsidRDefault="00514105" w:rsidP="00514105">
                        <w:pPr>
                          <w:spacing w:before="2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Correo electrónico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14105">
        <w:rPr>
          <w:noProof/>
        </w:rPr>
        <mc:AlternateContent>
          <mc:Choice Requires="wpg">
            <w:drawing>
              <wp:anchor distT="0" distB="0" distL="0" distR="0" simplePos="0" relativeHeight="251658250" behindDoc="1" locked="0" layoutInCell="1" allowOverlap="1" wp14:anchorId="7BF963AF" wp14:editId="3BC3492E">
                <wp:simplePos x="0" y="0"/>
                <wp:positionH relativeFrom="page">
                  <wp:posOffset>5514975</wp:posOffset>
                </wp:positionH>
                <wp:positionV relativeFrom="paragraph">
                  <wp:posOffset>1463675</wp:posOffset>
                </wp:positionV>
                <wp:extent cx="1857375" cy="428625"/>
                <wp:effectExtent l="0" t="0" r="9525" b="15875"/>
                <wp:wrapTopAndBottom/>
                <wp:docPr id="4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428625"/>
                          <a:chOff x="2773" y="1108"/>
                          <a:chExt cx="4921" cy="678"/>
                        </a:xfrm>
                      </wpg:grpSpPr>
                      <wps:wsp>
                        <wps:cNvPr id="43" name="Rectangle 8"/>
                        <wps:cNvSpPr>
                          <a:spLocks/>
                        </wps:cNvSpPr>
                        <wps:spPr bwMode="auto">
                          <a:xfrm>
                            <a:off x="6683" y="1234"/>
                            <a:ext cx="430" cy="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7"/>
                        <wps:cNvSpPr txBox="1">
                          <a:spLocks/>
                        </wps:cNvSpPr>
                        <wps:spPr bwMode="auto">
                          <a:xfrm>
                            <a:off x="2773" y="1108"/>
                            <a:ext cx="4921" cy="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732779" w14:textId="77777777" w:rsidR="00002785" w:rsidRDefault="00002785" w:rsidP="00002785">
                              <w:pPr>
                                <w:spacing w:before="202"/>
                                <w:ind w:firstLine="7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omicili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963AF" id="_x0000_s1055" style="position:absolute;margin-left:434.25pt;margin-top:115.25pt;width:146.25pt;height:33.75pt;z-index:-251658230;mso-wrap-distance-left:0;mso-wrap-distance-right:0;mso-position-horizontal-relative:page;mso-position-vertical-relative:text" coordorigin="2773,1108" coordsize="4921,6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">
                <v:rect id="Rectangle 8" o:spid="_x0000_s1056" style="position:absolute;left:6683;top:1234;width:430;height: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" filled="f" strokeweight="1pt">
                  <v:path arrowok="t"/>
                </v:rect>
                <v:shape id="_x0000_s1057" type="#_x0000_t202" style="position:absolute;left:2773;top:1108;width:4921;height:6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" filled="f">
                  <v:path arrowok="t"/>
                  <v:textbox inset="0,0,0,0">
                    <w:txbxContent>
                      <w:p w14:paraId="3C732779" w14:textId="77777777" w:rsidR="00002785" w:rsidRDefault="00002785" w:rsidP="00002785">
                        <w:pPr>
                          <w:spacing w:before="202"/>
                          <w:ind w:firstLine="7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omicilio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E16A9"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1BD49EE8" wp14:editId="4DDB4187">
                <wp:simplePos x="0" y="0"/>
                <wp:positionH relativeFrom="page">
                  <wp:posOffset>1812505</wp:posOffset>
                </wp:positionH>
                <wp:positionV relativeFrom="paragraph">
                  <wp:posOffset>2033070</wp:posOffset>
                </wp:positionV>
                <wp:extent cx="8559800" cy="1828800"/>
                <wp:effectExtent l="0" t="0" r="12700" b="127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598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AA0B64" w14:textId="266E0293" w:rsidR="004A357E" w:rsidRDefault="00F623E1">
                            <w:pPr>
                              <w:pStyle w:val="Textoindependiente"/>
                              <w:spacing w:before="39"/>
                              <w:ind w:left="136"/>
                            </w:pPr>
                            <w:r>
                              <w:t>Descripción de la solicitud</w:t>
                            </w:r>
                            <w:r w:rsidR="001321A7">
                              <w:t xml:space="preserve"> y el tipo de derecho que se ejercerá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49EE8" id="Text Box 2" o:spid="_x0000_s1058" type="#_x0000_t202" style="position:absolute;margin-left:142.7pt;margin-top:160.1pt;width:674pt;height:2in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" filled="f">
                <v:path arrowok="t"/>
                <v:textbox inset="0,0,0,0">
                  <w:txbxContent>
                    <w:p w14:paraId="1FAA0B64" w14:textId="266E0293" w:rsidR="004A357E" w:rsidRDefault="00F623E1">
                      <w:pPr>
                        <w:pStyle w:val="Textoindependiente"/>
                        <w:spacing w:before="39"/>
                        <w:ind w:left="136"/>
                      </w:pPr>
                      <w:r>
                        <w:t>Descripción de la solicitud</w:t>
                      </w:r>
                      <w:r w:rsidR="001321A7">
                        <w:t xml:space="preserve"> y el tipo de derecho que se </w:t>
                      </w:r>
                      <w:r w:rsidR="001321A7">
                        <w:t>ejercerá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56D51"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3CC4C058" wp14:editId="6F6DAD62">
                <wp:simplePos x="0" y="0"/>
                <wp:positionH relativeFrom="page">
                  <wp:posOffset>1811655</wp:posOffset>
                </wp:positionH>
                <wp:positionV relativeFrom="paragraph">
                  <wp:posOffset>1075200</wp:posOffset>
                </wp:positionV>
                <wp:extent cx="8559800" cy="276225"/>
                <wp:effectExtent l="0" t="0" r="12700" b="15875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59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515570" w14:textId="77777777" w:rsidR="004A357E" w:rsidRDefault="00F623E1">
                            <w:pPr>
                              <w:pStyle w:val="Textoindependiente"/>
                              <w:spacing w:before="43"/>
                              <w:ind w:left="136"/>
                            </w:pPr>
                            <w:r>
                              <w:t>¿Qué vía desea utilizar para el envío de la respuesta a su solicitu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4C058" id="Text Box 9" o:spid="_x0000_s1059" type="#_x0000_t202" style="position:absolute;margin-left:142.65pt;margin-top:84.65pt;width:674pt;height:21.7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" filled="f">
                <v:path arrowok="t"/>
                <v:textbox inset="0,0,0,0">
                  <w:txbxContent>
                    <w:p w14:paraId="2D515570" w14:textId="77777777" w:rsidR="004A357E" w:rsidRDefault="00F623E1">
                      <w:pPr>
                        <w:pStyle w:val="Textoindependiente"/>
                        <w:spacing w:before="43"/>
                        <w:ind w:left="136"/>
                      </w:pPr>
                      <w:r>
                        <w:t>¿Qué vía desea utilizar para el envío de la respuesta a su solicitud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FD3523" w14:textId="77777777" w:rsidR="004A357E" w:rsidRDefault="004A357E">
      <w:pPr>
        <w:pStyle w:val="Textoindependiente"/>
        <w:rPr>
          <w:rFonts w:ascii="Times New Roman"/>
          <w:sz w:val="20"/>
        </w:rPr>
      </w:pPr>
    </w:p>
    <w:p w14:paraId="1CEC6C70" w14:textId="77777777" w:rsidR="004A357E" w:rsidRDefault="00977A85">
      <w:pPr>
        <w:pStyle w:val="Textoindependiente"/>
        <w:spacing w:before="9"/>
        <w:rPr>
          <w:rFonts w:ascii="Times New Roman"/>
          <w:sz w:val="12"/>
        </w:rPr>
      </w:pP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2758CD" wp14:editId="4B867BDA">
                <wp:simplePos x="0" y="0"/>
                <wp:positionH relativeFrom="column">
                  <wp:posOffset>3065272</wp:posOffset>
                </wp:positionH>
                <wp:positionV relativeFrom="paragraph">
                  <wp:posOffset>493903</wp:posOffset>
                </wp:positionV>
                <wp:extent cx="2125980" cy="762"/>
                <wp:effectExtent l="0" t="0" r="20320" b="2476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Conector recto 49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41.35pt,38.9pt" to="408.75pt,38.95pt" w14:anchorId="06A294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"/>
            </w:pict>
          </mc:Fallback>
        </mc:AlternateContent>
      </w:r>
      <w:r w:rsidR="00831E5D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14A29B3" wp14:editId="152E60CB">
                <wp:simplePos x="0" y="0"/>
                <wp:positionH relativeFrom="column">
                  <wp:posOffset>3055620</wp:posOffset>
                </wp:positionH>
                <wp:positionV relativeFrom="paragraph">
                  <wp:posOffset>376770</wp:posOffset>
                </wp:positionV>
                <wp:extent cx="2178050" cy="465455"/>
                <wp:effectExtent l="0" t="0" r="6350" b="4445"/>
                <wp:wrapNone/>
                <wp:docPr id="5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805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63209" w14:textId="77777777" w:rsidR="00831E5D" w:rsidRPr="00977A85" w:rsidRDefault="00831E5D" w:rsidP="00977A85">
                            <w:pPr>
                              <w:spacing w:before="202"/>
                              <w:jc w:val="center"/>
                            </w:pPr>
                            <w:r w:rsidRPr="00977A85">
                              <w:t>Firma del titular o represen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>
            <w:pict>
              <v:shape id="Text Box 7" style="position:absolute;margin-left:240.6pt;margin-top:29.65pt;width:171.5pt;height:36.6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" w14:anchorId="014A29B3">
                <v:textbox inset="0,0,0,0">
                  <w:txbxContent>
                    <w:p w:rsidRPr="00977A85" w:rsidR="00831E5D" w:rsidP="00977A85" w:rsidRDefault="00831E5D" w14:paraId="54663209" w14:textId="77777777">
                      <w:pPr>
                        <w:spacing w:before="202"/>
                        <w:jc w:val="center"/>
                      </w:pPr>
                      <w:r w:rsidRPr="00977A85">
                        <w:t>Firma del titular o representa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357E">
      <w:pgSz w:w="19200" w:h="10800" w:orient="landscape"/>
      <w:pgMar w:top="1000" w:right="2740" w:bottom="0" w:left="2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7C017" w14:textId="77777777" w:rsidR="00211B52" w:rsidRDefault="00211B52" w:rsidP="00D16D16">
      <w:r>
        <w:separator/>
      </w:r>
    </w:p>
  </w:endnote>
  <w:endnote w:type="continuationSeparator" w:id="0">
    <w:p w14:paraId="3F02281A" w14:textId="77777777" w:rsidR="00211B52" w:rsidRDefault="00211B52" w:rsidP="00D16D16">
      <w:r>
        <w:continuationSeparator/>
      </w:r>
    </w:p>
  </w:endnote>
  <w:endnote w:type="continuationNotice" w:id="1">
    <w:p w14:paraId="55058A16" w14:textId="77777777" w:rsidR="00211B52" w:rsidRDefault="00211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2FDCE" w14:textId="77777777" w:rsidR="00211B52" w:rsidRDefault="00211B52" w:rsidP="00D16D16">
      <w:r>
        <w:separator/>
      </w:r>
    </w:p>
  </w:footnote>
  <w:footnote w:type="continuationSeparator" w:id="0">
    <w:p w14:paraId="1E13789F" w14:textId="77777777" w:rsidR="00211B52" w:rsidRDefault="00211B52" w:rsidP="00D16D16">
      <w:r>
        <w:continuationSeparator/>
      </w:r>
    </w:p>
  </w:footnote>
  <w:footnote w:type="continuationNotice" w:id="1">
    <w:p w14:paraId="692F0E5B" w14:textId="77777777" w:rsidR="00211B52" w:rsidRDefault="00211B52"/>
  </w:footnote>
  <w:footnote w:id="2">
    <w:p w14:paraId="1BE047EA" w14:textId="77777777" w:rsidR="00BB7DA0" w:rsidRDefault="00D16D16" w:rsidP="00BB7DA0">
      <w:pPr>
        <w:pStyle w:val="Textonotapie"/>
        <w:ind w:left="284" w:hanging="284"/>
      </w:pPr>
      <w:r>
        <w:rPr>
          <w:rStyle w:val="Refdenotaalpie"/>
        </w:rPr>
        <w:footnoteRef/>
      </w:r>
      <w:r>
        <w:t xml:space="preserve"> </w:t>
      </w:r>
      <w:r w:rsidR="004165C8">
        <w:tab/>
      </w:r>
      <w:r w:rsidR="00E175EF">
        <w:t xml:space="preserve">Los plazos de atención de los derechos ARCO son los siguientes: </w:t>
      </w:r>
    </w:p>
    <w:p w14:paraId="0633A511" w14:textId="77777777" w:rsidR="00036092" w:rsidRDefault="00E808FB" w:rsidP="00923965">
      <w:pPr>
        <w:pStyle w:val="Textonotapie"/>
        <w:numPr>
          <w:ilvl w:val="0"/>
          <w:numId w:val="2"/>
        </w:numPr>
      </w:pPr>
      <w:r>
        <w:t xml:space="preserve">Derecho de información: </w:t>
      </w:r>
      <w:r w:rsidR="00FA40F4">
        <w:t xml:space="preserve">8 días </w:t>
      </w:r>
      <w:r w:rsidR="00106234">
        <w:t xml:space="preserve">hábiles. </w:t>
      </w:r>
    </w:p>
    <w:p w14:paraId="0650347A" w14:textId="77777777" w:rsidR="00E808FB" w:rsidRDefault="00E808FB" w:rsidP="00923965">
      <w:pPr>
        <w:pStyle w:val="Textonotapie"/>
        <w:numPr>
          <w:ilvl w:val="0"/>
          <w:numId w:val="2"/>
        </w:numPr>
      </w:pPr>
      <w:r>
        <w:t xml:space="preserve">Derecho de acceso: </w:t>
      </w:r>
      <w:r w:rsidR="00D85733">
        <w:t xml:space="preserve">20 días hábiles. </w:t>
      </w:r>
    </w:p>
    <w:p w14:paraId="4DF9E1BE" w14:textId="77777777" w:rsidR="00D509D8" w:rsidRDefault="00D509D8" w:rsidP="00923965">
      <w:pPr>
        <w:pStyle w:val="Textonotapie"/>
        <w:numPr>
          <w:ilvl w:val="0"/>
          <w:numId w:val="2"/>
        </w:numPr>
      </w:pPr>
      <w:r>
        <w:t xml:space="preserve">Derecho de rectificación, </w:t>
      </w:r>
      <w:r w:rsidR="007C2983">
        <w:t xml:space="preserve">cancelación y/o oposición: </w:t>
      </w:r>
      <w:r w:rsidR="001E72D4">
        <w:t xml:space="preserve">10 días hábil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1812"/>
    <w:multiLevelType w:val="hybridMultilevel"/>
    <w:tmpl w:val="7BFE34BC"/>
    <w:lvl w:ilvl="0" w:tplc="DBD2A3D4">
      <w:start w:val="8"/>
      <w:numFmt w:val="bullet"/>
      <w:lvlText w:val="-"/>
      <w:lvlJc w:val="left"/>
      <w:pPr>
        <w:ind w:left="644" w:hanging="360"/>
      </w:pPr>
      <w:rPr>
        <w:rFonts w:ascii="Gill Sans MT" w:eastAsia="Gill Sans MT" w:hAnsi="Gill Sans MT" w:cs="Gill Sans MT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2F312B7"/>
    <w:multiLevelType w:val="hybridMultilevel"/>
    <w:tmpl w:val="23921078"/>
    <w:lvl w:ilvl="0" w:tplc="CA769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7E"/>
    <w:rsid w:val="00002785"/>
    <w:rsid w:val="00022929"/>
    <w:rsid w:val="00036092"/>
    <w:rsid w:val="000577B6"/>
    <w:rsid w:val="000B7E3C"/>
    <w:rsid w:val="000F4B4E"/>
    <w:rsid w:val="00106234"/>
    <w:rsid w:val="001321A7"/>
    <w:rsid w:val="001406C8"/>
    <w:rsid w:val="001B3528"/>
    <w:rsid w:val="001E72D4"/>
    <w:rsid w:val="00211B52"/>
    <w:rsid w:val="00267988"/>
    <w:rsid w:val="002C3DB3"/>
    <w:rsid w:val="003401A8"/>
    <w:rsid w:val="00341832"/>
    <w:rsid w:val="00346BA0"/>
    <w:rsid w:val="00393FF9"/>
    <w:rsid w:val="00396896"/>
    <w:rsid w:val="004165C8"/>
    <w:rsid w:val="00446793"/>
    <w:rsid w:val="004810D0"/>
    <w:rsid w:val="004A357E"/>
    <w:rsid w:val="005030E2"/>
    <w:rsid w:val="00514105"/>
    <w:rsid w:val="005860C1"/>
    <w:rsid w:val="005B220E"/>
    <w:rsid w:val="005C2B5F"/>
    <w:rsid w:val="005D3382"/>
    <w:rsid w:val="006A25E5"/>
    <w:rsid w:val="006B5E42"/>
    <w:rsid w:val="00754022"/>
    <w:rsid w:val="007C2983"/>
    <w:rsid w:val="007E537B"/>
    <w:rsid w:val="00812BD0"/>
    <w:rsid w:val="00831E5D"/>
    <w:rsid w:val="0086377C"/>
    <w:rsid w:val="008A3A08"/>
    <w:rsid w:val="00923965"/>
    <w:rsid w:val="0093336A"/>
    <w:rsid w:val="00977A85"/>
    <w:rsid w:val="009B4CBB"/>
    <w:rsid w:val="009C5917"/>
    <w:rsid w:val="00A16C86"/>
    <w:rsid w:val="00AA4A0E"/>
    <w:rsid w:val="00AD10E3"/>
    <w:rsid w:val="00AE16A9"/>
    <w:rsid w:val="00B36ABA"/>
    <w:rsid w:val="00B51C4B"/>
    <w:rsid w:val="00B76F6F"/>
    <w:rsid w:val="00BB7DA0"/>
    <w:rsid w:val="00C117B2"/>
    <w:rsid w:val="00C33921"/>
    <w:rsid w:val="00C56D51"/>
    <w:rsid w:val="00C81059"/>
    <w:rsid w:val="00CA545D"/>
    <w:rsid w:val="00D16D16"/>
    <w:rsid w:val="00D509D8"/>
    <w:rsid w:val="00D85733"/>
    <w:rsid w:val="00D9767C"/>
    <w:rsid w:val="00DF0873"/>
    <w:rsid w:val="00E109FD"/>
    <w:rsid w:val="00E147EE"/>
    <w:rsid w:val="00E175EF"/>
    <w:rsid w:val="00E808FB"/>
    <w:rsid w:val="00EB46B7"/>
    <w:rsid w:val="00ED79F8"/>
    <w:rsid w:val="00F33563"/>
    <w:rsid w:val="00F623E1"/>
    <w:rsid w:val="00FA40F4"/>
    <w:rsid w:val="5F2A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2B58B"/>
  <w15:docId w15:val="{2DC75929-C79F-45CE-B028-B2A3C8A8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D16D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6D16"/>
    <w:rPr>
      <w:rFonts w:ascii="Gill Sans MT" w:eastAsia="Gill Sans MT" w:hAnsi="Gill Sans MT" w:cs="Gill Sans MT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16D16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4A0E"/>
    <w:rPr>
      <w:rFonts w:ascii="Gill Sans MT" w:eastAsia="Gill Sans MT" w:hAnsi="Gill Sans MT" w:cs="Gill Sans MT"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860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860C1"/>
    <w:rPr>
      <w:rFonts w:ascii="Gill Sans MT" w:eastAsia="Gill Sans MT" w:hAnsi="Gill Sans MT" w:cs="Gill Sans MT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8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860C1"/>
    <w:rPr>
      <w:rFonts w:ascii="Gill Sans MT" w:eastAsia="Gill Sans MT" w:hAnsi="Gill Sans MT" w:cs="Gill Sans MT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5860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3914553685234999A98AFEA46570AD" ma:contentTypeVersion="12" ma:contentTypeDescription="Crear nuevo documento." ma:contentTypeScope="" ma:versionID="9c225115475f4e04a62805b99551222a">
  <xsd:schema xmlns:xsd="http://www.w3.org/2001/XMLSchema" xmlns:xs="http://www.w3.org/2001/XMLSchema" xmlns:p="http://schemas.microsoft.com/office/2006/metadata/properties" xmlns:ns2="9f652573-b30e-4889-95fd-fa9f6daebadf" xmlns:ns3="e6cae505-8d50-4e44-9e4f-78951b2557d1" targetNamespace="http://schemas.microsoft.com/office/2006/metadata/properties" ma:root="true" ma:fieldsID="076ea66e40c14ef15f5628e77b416b46" ns2:_="" ns3:_="">
    <xsd:import namespace="9f652573-b30e-4889-95fd-fa9f6daebadf"/>
    <xsd:import namespace="e6cae505-8d50-4e44-9e4f-78951b2557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52573-b30e-4889-95fd-fa9f6daeb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ae505-8d50-4e44-9e4f-78951b255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E34EF-5E7E-4D3E-8F6A-30ABDCE31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5B646-0176-44F2-89AF-134CC9624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CEB47E-2B5B-408A-A03D-FA543CB336A7}"/>
</file>

<file path=customXml/itemProps4.xml><?xml version="1.0" encoding="utf-8"?>
<ds:datastoreItem xmlns:ds="http://schemas.openxmlformats.org/officeDocument/2006/customXml" ds:itemID="{C22A32C0-F1E6-4003-9202-CBB239DBA8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</Words>
  <Characters>111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o</dc:creator>
  <cp:keywords/>
  <cp:lastModifiedBy>BAXEL CONSULTORES</cp:lastModifiedBy>
  <cp:revision>12</cp:revision>
  <dcterms:created xsi:type="dcterms:W3CDTF">2020-08-28T19:35:00Z</dcterms:created>
  <dcterms:modified xsi:type="dcterms:W3CDTF">2020-09-2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914553685234999A98AFEA46570AD</vt:lpwstr>
  </property>
</Properties>
</file>